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3589" w:rsidRDefault="00693589" w:rsidP="0069358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3589" w:rsidRPr="00806BA2" w:rsidRDefault="00693589" w:rsidP="0069358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6BA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693589" w:rsidRPr="00806BA2" w:rsidRDefault="00693589" w:rsidP="0069358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06BA2">
        <w:rPr>
          <w:rFonts w:ascii="Times New Roman" w:hAnsi="Times New Roman" w:cs="Times New Roman"/>
          <w:caps/>
          <w:sz w:val="28"/>
          <w:szCs w:val="28"/>
        </w:rPr>
        <w:t>«ГЛИНКОВСКИЙ район» Смоленской области</w:t>
      </w:r>
    </w:p>
    <w:p w:rsidR="00693589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</w:p>
    <w:p w:rsidR="00A30B4E" w:rsidRDefault="00A30B4E" w:rsidP="00693589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5"/>
        <w:gridCol w:w="6172"/>
      </w:tblGrid>
      <w:tr w:rsidR="00A30B4E" w:rsidRPr="00F12F7B" w:rsidTr="00B6545A">
        <w:tc>
          <w:tcPr>
            <w:tcW w:w="2186" w:type="pct"/>
          </w:tcPr>
          <w:p w:rsidR="00CB6022" w:rsidRPr="00F12F7B" w:rsidRDefault="007471D9" w:rsidP="00CB602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CB60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6.05.</w:t>
            </w:r>
            <w:r w:rsidR="00CB6022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CB60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CB6022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B60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</w:t>
            </w:r>
            <w:r w:rsidR="00CB6022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4</w:t>
            </w:r>
          </w:p>
          <w:p w:rsidR="00B15A6F" w:rsidRPr="00F12F7B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E18E0" w:rsidRPr="00F12F7B" w:rsidRDefault="00F12F7B" w:rsidP="00F12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формы проверочного листа, используемого при </w:t>
            </w:r>
            <w:r w:rsidR="00B27E4D" w:rsidRPr="00B27E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ении муниципального контроля в сфере благоустройства</w:t>
            </w:r>
            <w:r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территории </w:t>
            </w:r>
            <w:r w:rsidR="00693589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инковского</w:t>
            </w:r>
            <w:r w:rsidR="003E18E0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Глинковского района Смоленской области</w:t>
            </w:r>
            <w:r w:rsidR="00B67B25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12F7B" w:rsidRPr="00F12F7B" w:rsidRDefault="00F12F7B" w:rsidP="00F12F7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F12F7B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93589" w:rsidRPr="00F12F7B" w:rsidRDefault="00693589" w:rsidP="0069358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Уставом Глинковского сельского поселения Глинковского района Смоленской области</w:t>
      </w:r>
    </w:p>
    <w:p w:rsidR="00693589" w:rsidRPr="00F12F7B" w:rsidRDefault="00693589" w:rsidP="0069358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3589" w:rsidRPr="009E2218" w:rsidRDefault="00693589" w:rsidP="00693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Pr="009E22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линковский район» Смоленской области </w:t>
      </w:r>
      <w:r w:rsidR="00BD4A6E">
        <w:rPr>
          <w:rFonts w:ascii="Times New Roman" w:hAnsi="Times New Roman" w:cs="Times New Roman"/>
          <w:sz w:val="28"/>
          <w:szCs w:val="28"/>
        </w:rPr>
        <w:t xml:space="preserve"> </w:t>
      </w:r>
      <w:r w:rsidRPr="009E221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14B30" w:rsidRPr="00F12F7B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8E0" w:rsidRPr="00F12F7B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F12F7B">
        <w:rPr>
          <w:sz w:val="28"/>
          <w:szCs w:val="28"/>
        </w:rPr>
        <w:t xml:space="preserve"> </w:t>
      </w:r>
      <w:r w:rsidR="00B67B25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у проверочного листа, используемого при </w:t>
      </w:r>
      <w:r w:rsidR="00B27E4D" w:rsidRPr="00B27E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и муниципального контроля в сфере благоустройства 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</w:t>
      </w:r>
      <w:r w:rsidR="00F6404D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</w:t>
      </w:r>
      <w:r w:rsidR="00F12F7B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</w:t>
      </w:r>
      <w:r w:rsidR="003E18E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6404D" w:rsidRDefault="00F6404D" w:rsidP="00F6404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со дня его подписания  и подлежи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.</w:t>
      </w:r>
    </w:p>
    <w:p w:rsidR="00F6404D" w:rsidRPr="00F12F7B" w:rsidRDefault="00F6404D" w:rsidP="00F6404D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F12F7B" w:rsidRDefault="00CE5330" w:rsidP="00000954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F6404D" w:rsidRPr="009E2218" w:rsidRDefault="00F6404D" w:rsidP="00F64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E2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F6404D" w:rsidRPr="009E2218" w:rsidRDefault="00F6404D" w:rsidP="00F64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E22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Глинковский район» </w:t>
      </w:r>
      <w:r w:rsidRPr="009E2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моленской области                                   М.З. Калмыков         </w:t>
      </w:r>
    </w:p>
    <w:p w:rsidR="003E18E0" w:rsidRPr="00F12F7B" w:rsidRDefault="003E18E0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tbl>
      <w:tblPr>
        <w:tblW w:w="4610" w:type="dxa"/>
        <w:tblInd w:w="5137" w:type="dxa"/>
        <w:tblLook w:val="04A0"/>
      </w:tblPr>
      <w:tblGrid>
        <w:gridCol w:w="4610"/>
      </w:tblGrid>
      <w:tr w:rsidR="003E18E0" w:rsidRPr="00574C41" w:rsidTr="003E18E0">
        <w:tc>
          <w:tcPr>
            <w:tcW w:w="4610" w:type="dxa"/>
            <w:shd w:val="clear" w:color="auto" w:fill="auto"/>
          </w:tcPr>
          <w:p w:rsidR="00F6404D" w:rsidRPr="002D1E6A" w:rsidRDefault="00F6404D" w:rsidP="00F640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E6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  <w:p w:rsidR="00F6404D" w:rsidRPr="002D1E6A" w:rsidRDefault="00F6404D" w:rsidP="00F640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E6A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:rsidR="00911F04" w:rsidRPr="00F12F7B" w:rsidRDefault="00F6404D" w:rsidP="00911F0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2D1E6A">
              <w:rPr>
                <w:rFonts w:ascii="Times New Roman" w:hAnsi="Times New Roman" w:cs="Times New Roman"/>
                <w:sz w:val="28"/>
                <w:szCs w:val="28"/>
              </w:rPr>
              <w:t>«Глинк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E6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E6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11F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5.</w:t>
            </w:r>
            <w:r w:rsidR="00911F04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911F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11F04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11F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</w:t>
            </w:r>
            <w:r w:rsidR="00911F04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911F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4</w:t>
            </w:r>
          </w:p>
          <w:p w:rsidR="003E18E0" w:rsidRPr="00574C41" w:rsidRDefault="003E18E0" w:rsidP="00F6404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E18E0" w:rsidRPr="00574C41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18E0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F7B">
        <w:rPr>
          <w:rFonts w:ascii="Times New Roman" w:hAnsi="Times New Roman" w:cs="Times New Roman"/>
          <w:sz w:val="28"/>
          <w:szCs w:val="28"/>
        </w:rPr>
        <w:t>ФОРМА</w:t>
      </w:r>
    </w:p>
    <w:p w:rsidR="003E18E0" w:rsidRDefault="00F12F7B" w:rsidP="00F12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F7B">
        <w:rPr>
          <w:rFonts w:ascii="Times New Roman" w:hAnsi="Times New Roman" w:cs="Times New Roman"/>
          <w:sz w:val="28"/>
          <w:szCs w:val="28"/>
        </w:rPr>
        <w:t>проверочного ли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F7B">
        <w:rPr>
          <w:rFonts w:ascii="Times New Roman" w:hAnsi="Times New Roman" w:cs="Times New Roman"/>
          <w:sz w:val="28"/>
          <w:szCs w:val="28"/>
        </w:rPr>
        <w:t xml:space="preserve">используемого при </w:t>
      </w:r>
      <w:r w:rsidR="00B27E4D" w:rsidRPr="00B27E4D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контроля в сфере благоустройства </w:t>
      </w:r>
      <w:r w:rsidRPr="00F12F7B">
        <w:rPr>
          <w:rFonts w:ascii="Times New Roman" w:hAnsi="Times New Roman" w:cs="Times New Roman"/>
          <w:sz w:val="28"/>
          <w:szCs w:val="28"/>
        </w:rPr>
        <w:t>на территории</w:t>
      </w:r>
      <w:r w:rsidRPr="00F12F7B">
        <w:t xml:space="preserve"> </w:t>
      </w:r>
      <w:r w:rsidR="00F6404D" w:rsidRPr="00F12F7B">
        <w:rPr>
          <w:rFonts w:ascii="Times New Roman" w:hAnsi="Times New Roman" w:cs="Times New Roman"/>
          <w:sz w:val="28"/>
          <w:szCs w:val="28"/>
        </w:rPr>
        <w:t>Глинковского</w:t>
      </w:r>
      <w:r w:rsidRPr="00F12F7B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</w:t>
      </w:r>
    </w:p>
    <w:p w:rsid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874" w:type="dxa"/>
        <w:tblLook w:val="04A0"/>
      </w:tblPr>
      <w:tblGrid>
        <w:gridCol w:w="3501"/>
      </w:tblGrid>
      <w:tr w:rsidR="00F12F7B" w:rsidTr="00F12F7B">
        <w:trPr>
          <w:trHeight w:val="659"/>
        </w:trPr>
        <w:tc>
          <w:tcPr>
            <w:tcW w:w="3501" w:type="dxa"/>
          </w:tcPr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4A">
              <w:rPr>
                <w:color w:val="000000" w:themeColor="text1"/>
                <w:sz w:val="28"/>
                <w:szCs w:val="28"/>
              </w:rPr>
              <w:t>QR-код</w:t>
            </w:r>
          </w:p>
          <w:p w:rsidR="00F12F7B" w:rsidRDefault="00F12F7B" w:rsidP="00F12F7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F12F7B" w:rsidRPr="00F12F7B" w:rsidRDefault="00F12F7B" w:rsidP="00F12F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F7B" w:rsidRPr="00F12F7B" w:rsidRDefault="00F12F7B" w:rsidP="00F12F7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«___» _________ 20__ года</w:t>
      </w:r>
    </w:p>
    <w:p w:rsidR="00F12F7B" w:rsidRDefault="00F12F7B" w:rsidP="00F12F7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F12F7B">
        <w:rPr>
          <w:rFonts w:ascii="Times New Roman" w:hAnsi="Times New Roman" w:cs="Times New Roman"/>
          <w:sz w:val="24"/>
          <w:szCs w:val="24"/>
        </w:rPr>
        <w:t>(дата заполнения проверочного листа)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1. Вид   контроля,   включенный  в   единый   реестр     видов контроля: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3. Вид контрольного мероприятия: 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</w:t>
      </w:r>
      <w:r w:rsidRPr="00F12F7B">
        <w:rPr>
          <w:rFonts w:ascii="Times New Roman" w:hAnsi="Times New Roman" w:cs="Times New Roman"/>
          <w:color w:val="22272F"/>
          <w:sz w:val="28"/>
          <w:szCs w:val="28"/>
        </w:rPr>
        <w:lastRenderedPageBreak/>
        <w:t>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6. Место   (места)  проведения контрольного мероприятия с   заполнением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проверочного листа: 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8. Учётный номер контрольного мероприятия: 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F12F7B" w:rsidRPr="00F12F7B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12F7B">
        <w:rPr>
          <w:rFonts w:ascii="Times New Roman" w:hAnsi="Times New Roman" w:cs="Times New Roman"/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F12F7B" w:rsidRDefault="00F12F7B" w:rsidP="00F12F7B">
      <w:pPr>
        <w:ind w:left="-426"/>
      </w:pPr>
    </w:p>
    <w:tbl>
      <w:tblPr>
        <w:tblStyle w:val="a3"/>
        <w:tblW w:w="10505" w:type="dxa"/>
        <w:tblInd w:w="108" w:type="dxa"/>
        <w:tblLook w:val="04A0"/>
      </w:tblPr>
      <w:tblGrid>
        <w:gridCol w:w="624"/>
        <w:gridCol w:w="2799"/>
        <w:gridCol w:w="2438"/>
        <w:gridCol w:w="451"/>
        <w:gridCol w:w="568"/>
        <w:gridCol w:w="1657"/>
        <w:gridCol w:w="1968"/>
      </w:tblGrid>
      <w:tr w:rsidR="00BF5F84" w:rsidRPr="00AA42B6" w:rsidTr="00A94994">
        <w:trPr>
          <w:trHeight w:val="2870"/>
        </w:trPr>
        <w:tc>
          <w:tcPr>
            <w:tcW w:w="624" w:type="dxa"/>
            <w:vMerge w:val="restart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799" w:type="dxa"/>
            <w:vMerge w:val="restart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Ответы на контрольные вопросы</w:t>
            </w:r>
          </w:p>
        </w:tc>
        <w:tc>
          <w:tcPr>
            <w:tcW w:w="1968" w:type="dxa"/>
            <w:vMerge w:val="restart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BF5F84" w:rsidRPr="00AA42B6" w:rsidTr="00A94994">
        <w:tc>
          <w:tcPr>
            <w:tcW w:w="624" w:type="dxa"/>
            <w:vMerge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Merge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568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657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B6">
              <w:rPr>
                <w:rFonts w:ascii="Times New Roman" w:hAnsi="Times New Roman" w:cs="Times New Roman"/>
                <w:b/>
                <w:bCs/>
              </w:rPr>
              <w:t>неприменимо</w:t>
            </w:r>
          </w:p>
        </w:tc>
        <w:tc>
          <w:tcPr>
            <w:tcW w:w="1968" w:type="dxa"/>
            <w:vMerge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F84" w:rsidRPr="00AA42B6" w:rsidTr="00A94994">
        <w:tc>
          <w:tcPr>
            <w:tcW w:w="10505" w:type="dxa"/>
            <w:gridSpan w:val="7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1. Контрольные вопросы применительно к содержанию прилегающих территорий</w:t>
            </w:r>
          </w:p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F84" w:rsidRPr="00AA42B6" w:rsidTr="00A94994">
        <w:tc>
          <w:tcPr>
            <w:tcW w:w="624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99" w:type="dxa"/>
          </w:tcPr>
          <w:p w:rsidR="00BF5F84" w:rsidRPr="00AA42B6" w:rsidRDefault="00BF5F84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 xml:space="preserve">Очищается ли контролируемым лицом (собственник </w:t>
            </w:r>
            <w:bookmarkStart w:id="0" w:name="_Hlk22210955"/>
            <w:r w:rsidRPr="00AA42B6">
              <w:rPr>
                <w:rFonts w:ascii="Times New Roman" w:hAnsi="Times New Roman" w:cs="Times New Roman"/>
              </w:rPr>
              <w:t xml:space="preserve">и (или) иной законный владелец здания, строения, сооружения, земельного участка, нестационарного объекта (за исключением собственника или иного </w:t>
            </w:r>
            <w:r w:rsidRPr="00AA42B6">
              <w:rPr>
                <w:rFonts w:ascii="Times New Roman" w:hAnsi="Times New Roman" w:cs="Times New Roman"/>
              </w:rPr>
              <w:lastRenderedPageBreak/>
              <w:t>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bookmarkEnd w:id="0"/>
          </w:p>
          <w:p w:rsidR="00BF5F84" w:rsidRPr="00AA42B6" w:rsidRDefault="00BF5F84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1" w:name="_Hlk14965574"/>
            <w:r w:rsidRPr="00AA42B6">
              <w:rPr>
                <w:rFonts w:ascii="Times New Roman" w:hAnsi="Times New Roman" w:cs="Times New Roman"/>
              </w:rPr>
              <w:t>?</w:t>
            </w:r>
          </w:p>
          <w:bookmarkEnd w:id="1"/>
          <w:p w:rsidR="00BF5F84" w:rsidRPr="00AA42B6" w:rsidRDefault="00BF5F84" w:rsidP="00A9499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BF5F84" w:rsidRPr="00AA42B6" w:rsidRDefault="00AA42B6" w:rsidP="00AA42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19A1">
              <w:rPr>
                <w:rFonts w:ascii="Times New Roman" w:hAnsi="Times New Roman" w:cs="Times New Roman"/>
                <w:iCs/>
              </w:rPr>
              <w:lastRenderedPageBreak/>
              <w:t xml:space="preserve">Правил благоустройства территории </w:t>
            </w:r>
            <w:r w:rsidR="00F6404D" w:rsidRPr="004719A1">
              <w:rPr>
                <w:rFonts w:ascii="Times New Roman" w:hAnsi="Times New Roman" w:cs="Times New Roman"/>
                <w:iCs/>
              </w:rPr>
              <w:t>Глинковского</w:t>
            </w:r>
            <w:r w:rsidRPr="004719A1">
              <w:rPr>
                <w:rFonts w:ascii="Times New Roman" w:hAnsi="Times New Roman" w:cs="Times New Roman"/>
                <w:iCs/>
              </w:rPr>
              <w:t xml:space="preserve"> сельского поселения Глинковского района Смоленской области</w:t>
            </w:r>
            <w:r w:rsidR="00BF5F84" w:rsidRPr="004719A1">
              <w:rPr>
                <w:rFonts w:ascii="Times New Roman" w:hAnsi="Times New Roman" w:cs="Times New Roman"/>
                <w:iCs/>
              </w:rPr>
              <w:t>)</w:t>
            </w:r>
            <w:r w:rsidRPr="004719A1">
              <w:rPr>
                <w:rFonts w:ascii="Times New Roman" w:hAnsi="Times New Roman" w:cs="Times New Roman"/>
                <w:iCs/>
              </w:rPr>
              <w:t xml:space="preserve"> решение Совета депутатов </w:t>
            </w:r>
            <w:r w:rsidR="00F6404D" w:rsidRPr="004719A1">
              <w:rPr>
                <w:rFonts w:ascii="Times New Roman" w:hAnsi="Times New Roman" w:cs="Times New Roman"/>
                <w:iCs/>
              </w:rPr>
              <w:lastRenderedPageBreak/>
              <w:t>Глинковского</w:t>
            </w:r>
            <w:r w:rsidRPr="004719A1">
              <w:rPr>
                <w:rFonts w:ascii="Times New Roman" w:hAnsi="Times New Roman" w:cs="Times New Roman"/>
                <w:iCs/>
              </w:rPr>
              <w:t xml:space="preserve"> сельского поселения Глинковского района Смоленской области от </w:t>
            </w:r>
            <w:r w:rsidR="0071636D" w:rsidRPr="004719A1">
              <w:rPr>
                <w:rFonts w:ascii="Times New Roman" w:hAnsi="Times New Roman" w:cs="Times New Roman"/>
                <w:iCs/>
              </w:rPr>
              <w:t>31.10</w:t>
            </w:r>
            <w:r w:rsidRPr="004719A1">
              <w:rPr>
                <w:rFonts w:ascii="Times New Roman" w:hAnsi="Times New Roman" w:cs="Times New Roman"/>
                <w:iCs/>
              </w:rPr>
              <w:t xml:space="preserve">.2018 г. № </w:t>
            </w:r>
            <w:r w:rsidR="0071636D" w:rsidRPr="004719A1">
              <w:rPr>
                <w:rFonts w:ascii="Times New Roman" w:hAnsi="Times New Roman" w:cs="Times New Roman"/>
                <w:iCs/>
              </w:rPr>
              <w:t>30</w:t>
            </w:r>
            <w:r w:rsidR="00BF5F84" w:rsidRPr="004719A1">
              <w:rPr>
                <w:rFonts w:ascii="Times New Roman" w:hAnsi="Times New Roman" w:cs="Times New Roman"/>
              </w:rPr>
              <w:t xml:space="preserve">, </w:t>
            </w:r>
            <w:r w:rsidR="00BF5F84" w:rsidRPr="004719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кон</w:t>
            </w:r>
            <w:r w:rsidR="00BF5F84" w:rsidRPr="00AA42B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моленской области от 25.06.2003 № 28-з «Об административных правонарушениях на территории Смоленской области»</w:t>
            </w:r>
          </w:p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F84" w:rsidRPr="00AA42B6" w:rsidTr="00A94994">
        <w:tc>
          <w:tcPr>
            <w:tcW w:w="624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799" w:type="dxa"/>
          </w:tcPr>
          <w:p w:rsidR="00BF5F84" w:rsidRPr="00AA42B6" w:rsidRDefault="00BF5F84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BF5F84" w:rsidRPr="00AA42B6" w:rsidRDefault="00BF5F84" w:rsidP="00A9499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A42B6">
              <w:rPr>
                <w:rFonts w:ascii="Times New Roman" w:hAnsi="Times New Roman" w:cs="Times New Roman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  <w:p w:rsidR="00BF5F84" w:rsidRPr="00AA42B6" w:rsidRDefault="00BF5F84" w:rsidP="00A9499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71636D" w:rsidRPr="004719A1" w:rsidRDefault="0071636D" w:rsidP="0071636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19A1">
              <w:rPr>
                <w:rFonts w:ascii="Times New Roman" w:hAnsi="Times New Roman" w:cs="Times New Roman"/>
                <w:iCs/>
              </w:rPr>
              <w:t>Правил благоустройства территории Глинковского сельского поселения Глинковского района Смоленской области) решение Совета депутатов Глинковского сельского поселения Глинковского района Смоленской области от 31.10.2018 г. № 30</w:t>
            </w:r>
            <w:r w:rsidRPr="004719A1">
              <w:rPr>
                <w:rFonts w:ascii="Times New Roman" w:hAnsi="Times New Roman" w:cs="Times New Roman"/>
              </w:rPr>
              <w:t xml:space="preserve">, </w:t>
            </w:r>
            <w:r w:rsidRPr="004719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кон Смоленской области от 25.06.2003 № 28-з «Об административных правонарушениях на территории Смоленской области»</w:t>
            </w:r>
          </w:p>
          <w:p w:rsidR="00BF5F84" w:rsidRPr="00AA42B6" w:rsidRDefault="00BF5F84" w:rsidP="00A9499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F84" w:rsidRPr="00AA42B6" w:rsidTr="00A94994">
        <w:tc>
          <w:tcPr>
            <w:tcW w:w="624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799" w:type="dxa"/>
          </w:tcPr>
          <w:p w:rsidR="00BF5F84" w:rsidRPr="00AA42B6" w:rsidRDefault="00BF5F84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BF5F84" w:rsidRPr="00AA42B6" w:rsidRDefault="00BF5F84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lastRenderedPageBreak/>
              <w:t>на прилегающей территории покос травы и обрезка поросли?</w:t>
            </w:r>
          </w:p>
          <w:p w:rsidR="00BF5F84" w:rsidRPr="00AA42B6" w:rsidRDefault="00BF5F84" w:rsidP="00A9499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BF5F84" w:rsidRPr="002036BF" w:rsidRDefault="0071636D" w:rsidP="002036B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6BF">
              <w:rPr>
                <w:rFonts w:ascii="Times New Roman" w:hAnsi="Times New Roman" w:cs="Times New Roman"/>
                <w:iCs/>
              </w:rPr>
              <w:lastRenderedPageBreak/>
              <w:t>Правил благоустройства территории Глинковского сельского поселения Глинковского района Смоленской области) решение Совета депутатов Глинковского сельского поселения Глинковского района Смоленской области от 31.10.2018 г. № 30</w:t>
            </w:r>
            <w:r w:rsidR="002036BF" w:rsidRPr="002036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1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F84" w:rsidRPr="00AA42B6" w:rsidTr="00A94994">
        <w:tc>
          <w:tcPr>
            <w:tcW w:w="10505" w:type="dxa"/>
            <w:gridSpan w:val="7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002" w:rsidRPr="00AA42B6" w:rsidTr="00A94994">
        <w:tc>
          <w:tcPr>
            <w:tcW w:w="624" w:type="dxa"/>
          </w:tcPr>
          <w:p w:rsidR="00C06002" w:rsidRPr="00AA42B6" w:rsidRDefault="00C06002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9" w:type="dxa"/>
          </w:tcPr>
          <w:p w:rsidR="00C06002" w:rsidRPr="00AA42B6" w:rsidRDefault="00C06002" w:rsidP="00A949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42B6">
              <w:rPr>
                <w:rFonts w:ascii="Times New Roman" w:hAnsi="Times New Roman" w:cs="Times New Roman"/>
                <w:color w:val="000000"/>
              </w:rPr>
              <w:t>Обеспечено ли контролируемым лицом (с</w:t>
            </w:r>
            <w:r w:rsidRPr="00AA42B6">
              <w:rPr>
                <w:rFonts w:ascii="Times New Roman" w:hAnsi="Times New Roman" w:cs="Times New Roman"/>
              </w:rPr>
              <w:t>обственником и (или) иным законным владельцем здания, строения, сооружения либо уполномоченным лицом</w:t>
            </w:r>
            <w:r w:rsidRPr="00AA42B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bookmarkStart w:id="2" w:name="_GoBack"/>
            <w:r w:rsidRPr="00AA42B6">
              <w:rPr>
                <w:rFonts w:ascii="Times New Roman" w:hAnsi="Times New Roman" w:cs="Times New Roman"/>
                <w:color w:val="000000" w:themeColor="text1"/>
              </w:rPr>
              <w:t>содержание фасада здания, строения, сооружения в соответствии с установленными правилами?</w:t>
            </w:r>
          </w:p>
          <w:bookmarkEnd w:id="2"/>
          <w:p w:rsidR="00C06002" w:rsidRPr="00AA42B6" w:rsidRDefault="00C06002" w:rsidP="00A949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06002" w:rsidRPr="00AA42B6" w:rsidRDefault="00C06002" w:rsidP="00A949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8" w:type="dxa"/>
          </w:tcPr>
          <w:p w:rsidR="00C06002" w:rsidRPr="002036BF" w:rsidRDefault="0071636D" w:rsidP="002036BF">
            <w:pPr>
              <w:jc w:val="both"/>
            </w:pPr>
            <w:r w:rsidRPr="002036BF">
              <w:rPr>
                <w:rFonts w:ascii="Times New Roman" w:hAnsi="Times New Roman" w:cs="Times New Roman"/>
                <w:iCs/>
              </w:rPr>
              <w:t>Правил благоустройства территории Глинковского сельского поселения Глинковского района Смоленской области) решение Совета депутатов Глинковского сельского поселения Глинковского района Смоленской области от 31.10.2018 г. № 30</w:t>
            </w:r>
            <w:r w:rsidR="002036BF" w:rsidRPr="002036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1" w:type="dxa"/>
          </w:tcPr>
          <w:p w:rsidR="00C06002" w:rsidRPr="00AA42B6" w:rsidRDefault="00C06002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C06002" w:rsidRPr="00AA42B6" w:rsidRDefault="00C06002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06002" w:rsidRPr="00AA42B6" w:rsidRDefault="00C06002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C06002" w:rsidRPr="00AA42B6" w:rsidRDefault="00C06002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002" w:rsidRPr="00AA42B6" w:rsidTr="00A94994">
        <w:tc>
          <w:tcPr>
            <w:tcW w:w="624" w:type="dxa"/>
          </w:tcPr>
          <w:p w:rsidR="00C06002" w:rsidRPr="00AA42B6" w:rsidRDefault="00C06002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9" w:type="dxa"/>
          </w:tcPr>
          <w:p w:rsidR="00C06002" w:rsidRPr="00AA42B6" w:rsidRDefault="00C06002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  <w:color w:val="000000"/>
              </w:rPr>
              <w:t xml:space="preserve">Повреждены ли (уничтожены ли) контролируемым лицом </w:t>
            </w:r>
            <w:r w:rsidRPr="00AA42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ециальные знаки, надписи, содержащие информацию, необходимую для эксплуатации инженерных сооружений</w:t>
            </w:r>
            <w:r w:rsidRPr="00AA42B6">
              <w:rPr>
                <w:rFonts w:ascii="Times New Roman" w:hAnsi="Times New Roman" w:cs="Times New Roman"/>
              </w:rPr>
              <w:t>?</w:t>
            </w:r>
          </w:p>
          <w:p w:rsidR="00C06002" w:rsidRPr="00AA42B6" w:rsidRDefault="00C06002" w:rsidP="00A949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06002" w:rsidRPr="00AA42B6" w:rsidRDefault="00C06002" w:rsidP="00A949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8" w:type="dxa"/>
          </w:tcPr>
          <w:p w:rsidR="00C06002" w:rsidRPr="002036BF" w:rsidRDefault="0071636D" w:rsidP="002036BF">
            <w:pPr>
              <w:jc w:val="both"/>
            </w:pPr>
            <w:r w:rsidRPr="002036BF">
              <w:rPr>
                <w:rFonts w:ascii="Times New Roman" w:hAnsi="Times New Roman" w:cs="Times New Roman"/>
                <w:iCs/>
              </w:rPr>
              <w:t>Правил благоустройства территории Глинковского сельского поселения Глинковского района Смоленской области) решение Совета депутатов Глинковского сельского поселения Глинковского района Смоленской области от 31.10.2018 г. № 30</w:t>
            </w:r>
            <w:r w:rsidR="002036BF" w:rsidRPr="002036BF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451" w:type="dxa"/>
          </w:tcPr>
          <w:p w:rsidR="00C06002" w:rsidRPr="00AA42B6" w:rsidRDefault="00C06002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C06002" w:rsidRPr="00AA42B6" w:rsidRDefault="00C06002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06002" w:rsidRPr="00AA42B6" w:rsidRDefault="00C06002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C06002" w:rsidRPr="00AA42B6" w:rsidRDefault="00C06002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002" w:rsidRPr="00AA42B6" w:rsidTr="00A94994">
        <w:tc>
          <w:tcPr>
            <w:tcW w:w="624" w:type="dxa"/>
          </w:tcPr>
          <w:p w:rsidR="00C06002" w:rsidRPr="00AA42B6" w:rsidRDefault="00C06002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9" w:type="dxa"/>
          </w:tcPr>
          <w:p w:rsidR="00C06002" w:rsidRPr="00AA42B6" w:rsidRDefault="00C06002" w:rsidP="00A9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42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пущено ли </w:t>
            </w:r>
            <w:r w:rsidRPr="00AA42B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нтролируемым лицом удаление (снос) деревьев и (или) кустарников без 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решения</w:t>
            </w:r>
            <w:r w:rsidRPr="00AA42B6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:rsidR="00C06002" w:rsidRPr="00AA42B6" w:rsidRDefault="00C06002" w:rsidP="00A9499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C06002" w:rsidRPr="002036BF" w:rsidRDefault="004719A1" w:rsidP="002036BF">
            <w:pPr>
              <w:jc w:val="both"/>
            </w:pPr>
            <w:r w:rsidRPr="002036BF">
              <w:rPr>
                <w:rFonts w:ascii="Times New Roman" w:hAnsi="Times New Roman" w:cs="Times New Roman"/>
                <w:iCs/>
              </w:rPr>
              <w:t>Правил благоустройства территории Глинковского сельского поселения Глинковского района Смоленской области) решение Совета депутатов Глинковского сельского поселения Глинковского района Смоленской области от 31.10.2018 г. № 30</w:t>
            </w:r>
            <w:r w:rsidR="002036BF" w:rsidRPr="002036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1" w:type="dxa"/>
          </w:tcPr>
          <w:p w:rsidR="00C06002" w:rsidRPr="00AA42B6" w:rsidRDefault="00C06002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C06002" w:rsidRPr="00AA42B6" w:rsidRDefault="00C06002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06002" w:rsidRPr="00AA42B6" w:rsidRDefault="00C06002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C06002" w:rsidRPr="00AA42B6" w:rsidRDefault="00C06002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9A1" w:rsidRPr="00AA42B6" w:rsidTr="00A94994">
        <w:tc>
          <w:tcPr>
            <w:tcW w:w="624" w:type="dxa"/>
          </w:tcPr>
          <w:p w:rsidR="004719A1" w:rsidRPr="00AA42B6" w:rsidRDefault="004719A1" w:rsidP="00A949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42B6">
              <w:rPr>
                <w:rFonts w:ascii="Times New Roman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99" w:type="dxa"/>
          </w:tcPr>
          <w:p w:rsidR="004719A1" w:rsidRPr="00AA42B6" w:rsidRDefault="004719A1" w:rsidP="00A949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42B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существлены ли контролируемым лицом удаление (снос) деревьев и (или) кустарников с нарушением срока, установленного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решением</w:t>
            </w:r>
            <w:r w:rsidRPr="00AA42B6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:rsidR="004719A1" w:rsidRPr="00AA42B6" w:rsidRDefault="004719A1" w:rsidP="00A9499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38" w:type="dxa"/>
          </w:tcPr>
          <w:p w:rsidR="004719A1" w:rsidRPr="002036BF" w:rsidRDefault="004719A1" w:rsidP="002036BF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036BF">
              <w:rPr>
                <w:rFonts w:ascii="Times New Roman" w:hAnsi="Times New Roman" w:cs="Times New Roman"/>
                <w:iCs/>
              </w:rPr>
              <w:t xml:space="preserve">Правил благоустройства территории Глинковского сельского поселения Глинковского района Смоленской области) решение Совета депутатов </w:t>
            </w:r>
            <w:r w:rsidRPr="002036BF">
              <w:rPr>
                <w:rFonts w:ascii="Times New Roman" w:hAnsi="Times New Roman" w:cs="Times New Roman"/>
                <w:iCs/>
              </w:rPr>
              <w:lastRenderedPageBreak/>
              <w:t>Глинковского сельского поселения Глинковского района Смоленской области от 31.10.2018 г. № 30</w:t>
            </w:r>
            <w:r w:rsidR="002036BF" w:rsidRPr="002036BF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451" w:type="dxa"/>
          </w:tcPr>
          <w:p w:rsidR="004719A1" w:rsidRPr="00AA42B6" w:rsidRDefault="004719A1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719A1" w:rsidRPr="00AA42B6" w:rsidRDefault="004719A1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4719A1" w:rsidRPr="00AA42B6" w:rsidRDefault="004719A1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4719A1" w:rsidRPr="00AA42B6" w:rsidRDefault="004719A1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9A1" w:rsidRPr="00AA42B6" w:rsidTr="00A94994">
        <w:tc>
          <w:tcPr>
            <w:tcW w:w="624" w:type="dxa"/>
          </w:tcPr>
          <w:p w:rsidR="004719A1" w:rsidRPr="00AA42B6" w:rsidRDefault="004719A1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9" w:type="dxa"/>
          </w:tcPr>
          <w:p w:rsidR="004719A1" w:rsidRPr="00AA42B6" w:rsidRDefault="004719A1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Допущены ли контролируемым лицом 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4719A1" w:rsidRPr="00AA42B6" w:rsidRDefault="004719A1" w:rsidP="00A9499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4719A1" w:rsidRPr="002036BF" w:rsidRDefault="004719A1" w:rsidP="002036BF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036BF">
              <w:rPr>
                <w:rFonts w:ascii="Times New Roman" w:hAnsi="Times New Roman" w:cs="Times New Roman"/>
                <w:iCs/>
              </w:rPr>
              <w:t>Правил благоустройства территории Глинковского сельского поселения Глинковского района Смоленской области) решение Совета депутатов Глинковского сельского поселения Глинковского района Смоленской области от 31.10.2018 г. № 30</w:t>
            </w:r>
            <w:r w:rsidR="002036BF" w:rsidRPr="002036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1" w:type="dxa"/>
          </w:tcPr>
          <w:p w:rsidR="004719A1" w:rsidRPr="00AA42B6" w:rsidRDefault="004719A1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719A1" w:rsidRPr="00AA42B6" w:rsidRDefault="004719A1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4719A1" w:rsidRPr="00AA42B6" w:rsidRDefault="004719A1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4719A1" w:rsidRPr="00AA42B6" w:rsidRDefault="004719A1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9A1" w:rsidRPr="00AA42B6" w:rsidTr="00A94994">
        <w:tc>
          <w:tcPr>
            <w:tcW w:w="624" w:type="dxa"/>
          </w:tcPr>
          <w:p w:rsidR="004719A1" w:rsidRPr="00AA42B6" w:rsidRDefault="004719A1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9" w:type="dxa"/>
          </w:tcPr>
          <w:p w:rsidR="004719A1" w:rsidRPr="00AA42B6" w:rsidRDefault="004719A1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 xml:space="preserve">Допущены ли контролируемым лицом вывоз или выгрузка </w:t>
            </w:r>
          </w:p>
          <w:p w:rsidR="004719A1" w:rsidRPr="00AA42B6" w:rsidRDefault="004719A1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бытового, строительного мусора, грунта, промышленных отходов и сточных вод из выгребных ям в места, не отведенные для этой цели и не согласованные с органами санитарно-эпидемиологического надзора и органом по охране окружающей среды?</w:t>
            </w:r>
          </w:p>
          <w:p w:rsidR="004719A1" w:rsidRPr="00AA42B6" w:rsidRDefault="004719A1" w:rsidP="00A949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4719A1" w:rsidRPr="002036BF" w:rsidRDefault="004719A1" w:rsidP="002036BF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036BF">
              <w:rPr>
                <w:rFonts w:ascii="Times New Roman" w:hAnsi="Times New Roman" w:cs="Times New Roman"/>
                <w:iCs/>
              </w:rPr>
              <w:t>Правил благоустройства территории Глинковского сельского поселения Глинковского района Смоленской области) решение Совета депутатов Глинковского сельского поселения Глинковского района Смоленской области от 31.10.2018 г. № 30</w:t>
            </w:r>
            <w:r w:rsidR="002036BF" w:rsidRPr="002036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1" w:type="dxa"/>
          </w:tcPr>
          <w:p w:rsidR="004719A1" w:rsidRPr="00AA42B6" w:rsidRDefault="004719A1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719A1" w:rsidRPr="00AA42B6" w:rsidRDefault="004719A1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4719A1" w:rsidRPr="00AA42B6" w:rsidRDefault="004719A1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4719A1" w:rsidRPr="00AA42B6" w:rsidRDefault="004719A1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F84" w:rsidRPr="00AA42B6" w:rsidTr="00A94994">
        <w:tc>
          <w:tcPr>
            <w:tcW w:w="624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2.</w:t>
            </w:r>
            <w:r w:rsidR="00C060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9" w:type="dxa"/>
          </w:tcPr>
          <w:p w:rsidR="00BF5F84" w:rsidRPr="00AA42B6" w:rsidRDefault="00BF5F84" w:rsidP="00A94994">
            <w:pPr>
              <w:jc w:val="both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BF5F84" w:rsidRPr="00AA42B6" w:rsidRDefault="00BF5F84" w:rsidP="00A949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BF5F84" w:rsidRPr="002036BF" w:rsidRDefault="004719A1" w:rsidP="002036BF">
            <w:pPr>
              <w:jc w:val="both"/>
              <w:rPr>
                <w:rFonts w:ascii="Times New Roman" w:hAnsi="Times New Roman" w:cs="Times New Roman"/>
              </w:rPr>
            </w:pPr>
            <w:r w:rsidRPr="002036BF">
              <w:rPr>
                <w:rFonts w:ascii="Times New Roman" w:hAnsi="Times New Roman" w:cs="Times New Roman"/>
                <w:iCs/>
              </w:rPr>
              <w:t>Правил благоустройства территории Глинковского сельского поселения Глинковского района Смоленской области) решение Совета депутатов Глинковского сельского поселения Глинковского района Смоленской области от 31.10.2018 г. № 30</w:t>
            </w:r>
            <w:r w:rsidR="002036BF" w:rsidRPr="002036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1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F84" w:rsidRPr="00AA42B6" w:rsidTr="00A94994">
        <w:tc>
          <w:tcPr>
            <w:tcW w:w="624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t>2.</w:t>
            </w:r>
            <w:r w:rsidR="00C060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9" w:type="dxa"/>
          </w:tcPr>
          <w:p w:rsidR="00BF5F84" w:rsidRPr="00AA42B6" w:rsidRDefault="00BF5F84" w:rsidP="00A9499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A42B6">
              <w:rPr>
                <w:rFonts w:ascii="Times New Roman" w:hAnsi="Times New Roman" w:cs="Times New Roman"/>
                <w:bCs/>
                <w:color w:val="000000"/>
              </w:rPr>
              <w:t xml:space="preserve">Проведено ли контролируемым лицом, осуществляющим прокладку, </w:t>
            </w:r>
            <w:r w:rsidRPr="00AA42B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ереустройство, ремонт и содержание подземных коммуникаций на территориях общего пользования,</w:t>
            </w:r>
            <w:r w:rsidRPr="00AA42B6">
              <w:rPr>
                <w:rFonts w:ascii="Times New Roman" w:hAnsi="Times New Roman" w:cs="Times New Roman"/>
              </w:rPr>
              <w:t xml:space="preserve"> ограждение участка осуществления работ, котлована, ямы, траншеи и канавы во избежание доступа посторонних лиц?</w:t>
            </w:r>
          </w:p>
          <w:p w:rsidR="00BF5F84" w:rsidRPr="00AA42B6" w:rsidRDefault="00BF5F84" w:rsidP="00A949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BF5F84" w:rsidRPr="002036BF" w:rsidRDefault="004719A1" w:rsidP="004719A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036BF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Правил благоустройства территории Глинковского </w:t>
            </w:r>
            <w:r w:rsidRPr="002036BF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сельского поселения Глинковского района Смоленской области) решение Совета депутатов Глинковского сельского поселения Глинковского района Смоленской области от 31.10.2018 г. № 30</w:t>
            </w:r>
            <w:r w:rsidRPr="002036B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1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F84" w:rsidRPr="00AA42B6" w:rsidTr="00A94994">
        <w:tc>
          <w:tcPr>
            <w:tcW w:w="624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  <w:r w:rsidRPr="00AA42B6">
              <w:rPr>
                <w:rFonts w:ascii="Times New Roman" w:hAnsi="Times New Roman" w:cs="Times New Roman"/>
              </w:rPr>
              <w:lastRenderedPageBreak/>
              <w:t>2.</w:t>
            </w:r>
            <w:r w:rsidR="00C060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9" w:type="dxa"/>
          </w:tcPr>
          <w:p w:rsidR="00BF5F84" w:rsidRPr="00AA42B6" w:rsidRDefault="00BF5F84" w:rsidP="00A94994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42B6">
              <w:rPr>
                <w:rFonts w:ascii="Times New Roman" w:hAnsi="Times New Roman" w:cs="Times New Roman"/>
              </w:rPr>
              <w:t xml:space="preserve">Осуществлялось ли </w:t>
            </w:r>
            <w:r w:rsidRPr="00AA42B6">
              <w:rPr>
                <w:rFonts w:ascii="Times New Roman" w:hAnsi="Times New Roman" w:cs="Times New Roman"/>
                <w:bCs/>
                <w:color w:val="000000"/>
              </w:rPr>
              <w:t>контролируемым лицом</w:t>
            </w:r>
            <w:r w:rsidRPr="00AA42B6">
              <w:rPr>
                <w:rFonts w:ascii="Times New Roman" w:hAnsi="Times New Roman" w:cs="Times New Roman"/>
              </w:rPr>
              <w:t xml:space="preserve"> выжигание сухой растительности либо сжигание </w:t>
            </w:r>
            <w:r w:rsidRPr="00AA42B6">
              <w:rPr>
                <w:rFonts w:ascii="Times New Roman" w:hAnsi="Times New Roman" w:cs="Times New Roman"/>
                <w:bCs/>
              </w:rPr>
              <w:t>листьев деревьев, кустарников на территории населенного пункта</w:t>
            </w:r>
            <w:r w:rsidRPr="00AA42B6">
              <w:rPr>
                <w:rFonts w:ascii="Times New Roman" w:hAnsi="Times New Roman" w:cs="Times New Roman"/>
              </w:rPr>
              <w:t>?</w:t>
            </w:r>
          </w:p>
          <w:p w:rsidR="00BF5F84" w:rsidRPr="00AA42B6" w:rsidRDefault="00BF5F84" w:rsidP="00A94994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F5F84" w:rsidRPr="00AA42B6" w:rsidRDefault="00BF5F84" w:rsidP="00A94994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F5F84" w:rsidRPr="00AA42B6" w:rsidRDefault="00BF5F84" w:rsidP="00A94994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BF5F84" w:rsidRPr="002036BF" w:rsidRDefault="004719A1" w:rsidP="00A94994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6BF">
              <w:rPr>
                <w:rFonts w:ascii="Times New Roman" w:hAnsi="Times New Roman" w:cs="Times New Roman"/>
                <w:iCs/>
              </w:rPr>
              <w:t>Правил благоустройства территории Глинковского сельского поселения Глинковского района Смоленской области) решение Совета депутатов Глинковского сельского поселения Глинковского района Смоленской области от 31.10.2018 г. № 30</w:t>
            </w:r>
            <w:r w:rsidRPr="002036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1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F5F84" w:rsidRPr="00AA42B6" w:rsidRDefault="00BF5F84" w:rsidP="00A9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BF5F84" w:rsidRPr="00AA42B6" w:rsidRDefault="00BF5F84" w:rsidP="00A949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F7B" w:rsidRDefault="00F12F7B" w:rsidP="00F12F7B"/>
    <w:p w:rsidR="00F12F7B" w:rsidRPr="00266E67" w:rsidRDefault="00F12F7B" w:rsidP="00F12F7B">
      <w:pPr>
        <w:rPr>
          <w:color w:val="000000" w:themeColor="text1"/>
        </w:rPr>
      </w:pPr>
    </w:p>
    <w:p w:rsidR="00F12F7B" w:rsidRPr="00266E67" w:rsidRDefault="00F12F7B" w:rsidP="00F12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F12F7B" w:rsidRPr="00266E67" w:rsidTr="00B64A94">
        <w:trPr>
          <w:gridAfter w:val="3"/>
          <w:wAfter w:w="6475" w:type="dxa"/>
        </w:trPr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12F7B" w:rsidRPr="00266E67" w:rsidTr="00B64A9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F12F7B" w:rsidRPr="00266E67" w:rsidRDefault="00F12F7B" w:rsidP="00B64A94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12F7B" w:rsidRPr="00266E67" w:rsidTr="00B64A94">
        <w:tc>
          <w:tcPr>
            <w:tcW w:w="5544" w:type="dxa"/>
            <w:gridSpan w:val="2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F12F7B" w:rsidRPr="00266E67" w:rsidRDefault="00F12F7B" w:rsidP="00B64A9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F12F7B" w:rsidRPr="0040636A" w:rsidRDefault="00B64A94" w:rsidP="00F12F7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F12F7B" w:rsidRPr="0040636A" w:rsidSect="00F12F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DBD" w:rsidRDefault="00C23DBD" w:rsidP="00EB6A19">
      <w:pPr>
        <w:spacing w:after="0" w:line="240" w:lineRule="auto"/>
      </w:pPr>
      <w:r>
        <w:separator/>
      </w:r>
    </w:p>
  </w:endnote>
  <w:endnote w:type="continuationSeparator" w:id="1">
    <w:p w:rsidR="00C23DBD" w:rsidRDefault="00C23DBD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St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DBD" w:rsidRDefault="00C23DBD" w:rsidP="00EB6A19">
      <w:pPr>
        <w:spacing w:after="0" w:line="240" w:lineRule="auto"/>
      </w:pPr>
      <w:r>
        <w:separator/>
      </w:r>
    </w:p>
  </w:footnote>
  <w:footnote w:type="continuationSeparator" w:id="1">
    <w:p w:rsidR="00C23DBD" w:rsidRDefault="00C23DBD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B4E"/>
    <w:rsid w:val="00000954"/>
    <w:rsid w:val="00002F7A"/>
    <w:rsid w:val="00022527"/>
    <w:rsid w:val="000A179F"/>
    <w:rsid w:val="00100311"/>
    <w:rsid w:val="0010475E"/>
    <w:rsid w:val="00175E98"/>
    <w:rsid w:val="002036BF"/>
    <w:rsid w:val="002045AB"/>
    <w:rsid w:val="00214784"/>
    <w:rsid w:val="00226909"/>
    <w:rsid w:val="0022706E"/>
    <w:rsid w:val="00266342"/>
    <w:rsid w:val="002A543A"/>
    <w:rsid w:val="002F0AB5"/>
    <w:rsid w:val="003010B2"/>
    <w:rsid w:val="00335869"/>
    <w:rsid w:val="0034296B"/>
    <w:rsid w:val="00354BAE"/>
    <w:rsid w:val="003A1695"/>
    <w:rsid w:val="003B18A0"/>
    <w:rsid w:val="003C44BD"/>
    <w:rsid w:val="003E18E0"/>
    <w:rsid w:val="0040636A"/>
    <w:rsid w:val="00453880"/>
    <w:rsid w:val="004719A1"/>
    <w:rsid w:val="00485428"/>
    <w:rsid w:val="00487ACE"/>
    <w:rsid w:val="004A1147"/>
    <w:rsid w:val="00514357"/>
    <w:rsid w:val="00543FF4"/>
    <w:rsid w:val="00554C0C"/>
    <w:rsid w:val="005E3237"/>
    <w:rsid w:val="00622DC2"/>
    <w:rsid w:val="006554B7"/>
    <w:rsid w:val="0065554A"/>
    <w:rsid w:val="00693589"/>
    <w:rsid w:val="0071343B"/>
    <w:rsid w:val="0071636D"/>
    <w:rsid w:val="007350AE"/>
    <w:rsid w:val="007471D9"/>
    <w:rsid w:val="00763903"/>
    <w:rsid w:val="00793CB1"/>
    <w:rsid w:val="007C146A"/>
    <w:rsid w:val="007C3159"/>
    <w:rsid w:val="007F254C"/>
    <w:rsid w:val="00855DB5"/>
    <w:rsid w:val="00856957"/>
    <w:rsid w:val="008748D0"/>
    <w:rsid w:val="008B0842"/>
    <w:rsid w:val="008B7615"/>
    <w:rsid w:val="008C04DB"/>
    <w:rsid w:val="008C2006"/>
    <w:rsid w:val="008D5008"/>
    <w:rsid w:val="00911F04"/>
    <w:rsid w:val="00965078"/>
    <w:rsid w:val="009820E3"/>
    <w:rsid w:val="009842DA"/>
    <w:rsid w:val="009B38E4"/>
    <w:rsid w:val="009E23FF"/>
    <w:rsid w:val="00A269C0"/>
    <w:rsid w:val="00A30B4E"/>
    <w:rsid w:val="00A54CDB"/>
    <w:rsid w:val="00AA42B6"/>
    <w:rsid w:val="00B03498"/>
    <w:rsid w:val="00B15A6F"/>
    <w:rsid w:val="00B27E4D"/>
    <w:rsid w:val="00B425A4"/>
    <w:rsid w:val="00B5580E"/>
    <w:rsid w:val="00B64A94"/>
    <w:rsid w:val="00B67B25"/>
    <w:rsid w:val="00B81C50"/>
    <w:rsid w:val="00BD4A6E"/>
    <w:rsid w:val="00BE13C8"/>
    <w:rsid w:val="00BF5F84"/>
    <w:rsid w:val="00C06002"/>
    <w:rsid w:val="00C063E4"/>
    <w:rsid w:val="00C23DBD"/>
    <w:rsid w:val="00C45B0F"/>
    <w:rsid w:val="00C909A1"/>
    <w:rsid w:val="00CB6022"/>
    <w:rsid w:val="00CE5330"/>
    <w:rsid w:val="00CF6B0B"/>
    <w:rsid w:val="00D82695"/>
    <w:rsid w:val="00DC692E"/>
    <w:rsid w:val="00DD23B8"/>
    <w:rsid w:val="00DE5715"/>
    <w:rsid w:val="00E7159B"/>
    <w:rsid w:val="00E821CE"/>
    <w:rsid w:val="00EB6A19"/>
    <w:rsid w:val="00EF7D56"/>
    <w:rsid w:val="00F12F7B"/>
    <w:rsid w:val="00F14B30"/>
    <w:rsid w:val="00F612B0"/>
    <w:rsid w:val="00F6404D"/>
    <w:rsid w:val="00F802C3"/>
    <w:rsid w:val="00FC0762"/>
    <w:rsid w:val="00FF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paragraph" w:styleId="1">
    <w:name w:val="heading 1"/>
    <w:aliases w:val="Глава"/>
    <w:basedOn w:val="a"/>
    <w:next w:val="a"/>
    <w:link w:val="10"/>
    <w:uiPriority w:val="99"/>
    <w:qFormat/>
    <w:rsid w:val="006935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12F7B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3358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F5F8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693589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4174-77C8-4E07-A0CA-BFD0441A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темный админ</cp:lastModifiedBy>
  <cp:revision>15</cp:revision>
  <cp:lastPrinted>2020-11-17T07:53:00Z</cp:lastPrinted>
  <dcterms:created xsi:type="dcterms:W3CDTF">2022-03-02T12:20:00Z</dcterms:created>
  <dcterms:modified xsi:type="dcterms:W3CDTF">2022-06-27T08:07:00Z</dcterms:modified>
</cp:coreProperties>
</file>